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r w:rsidR="00413EB3">
            <w:rPr>
              <w:sz w:val="25"/>
              <w:szCs w:val="25"/>
            </w:rPr>
            <w:t>13095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413EB3">
            <w:rPr>
              <w:sz w:val="25"/>
              <w:szCs w:val="25"/>
            </w:rPr>
            <w:t>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413EB3">
          <w:pPr>
            <w:rPr>
              <w:sz w:val="25"/>
              <w:szCs w:val="25"/>
            </w:rPr>
          </w:pPr>
          <w:r>
            <w:rPr>
              <w:sz w:val="25"/>
              <w:szCs w:val="25"/>
            </w:rPr>
            <w:t>All American Spirit Moving Co., LLC</w:t>
          </w:r>
        </w:p>
      </w:sdtContent>
    </w:sdt>
    <w:sdt>
      <w:sdtPr>
        <w:rPr>
          <w:sz w:val="25"/>
          <w:szCs w:val="25"/>
        </w:rPr>
        <w:id w:val="1348439789"/>
        <w:placeholder>
          <w:docPart w:val="DefaultPlaceholder_1082065158"/>
        </w:placeholder>
      </w:sdtPr>
      <w:sdtEndPr/>
      <w:sdtContent>
        <w:p w:rsidR="005F0F98" w:rsidRPr="00B87305" w:rsidRDefault="00413EB3">
          <w:pPr>
            <w:rPr>
              <w:sz w:val="25"/>
              <w:szCs w:val="25"/>
            </w:rPr>
          </w:pPr>
          <w:r>
            <w:rPr>
              <w:sz w:val="25"/>
              <w:szCs w:val="25"/>
            </w:rPr>
            <w:t>22104 41</w:t>
          </w:r>
          <w:r w:rsidRPr="00413EB3">
            <w:rPr>
              <w:sz w:val="25"/>
              <w:szCs w:val="25"/>
              <w:vertAlign w:val="superscript"/>
            </w:rPr>
            <w:t>st</w:t>
          </w:r>
          <w:r>
            <w:rPr>
              <w:sz w:val="25"/>
              <w:szCs w:val="25"/>
            </w:rPr>
            <w:t xml:space="preserve"> Ave. S. #303</w:t>
          </w:r>
        </w:p>
      </w:sdtContent>
    </w:sdt>
    <w:sdt>
      <w:sdtPr>
        <w:rPr>
          <w:sz w:val="25"/>
          <w:szCs w:val="25"/>
        </w:rPr>
        <w:id w:val="-844937268"/>
        <w:placeholder>
          <w:docPart w:val="DefaultPlaceholder_1082065158"/>
        </w:placeholder>
      </w:sdtPr>
      <w:sdtEndPr/>
      <w:sdtContent>
        <w:p w:rsidR="00C36783" w:rsidRPr="00B87305" w:rsidRDefault="00413EB3">
          <w:pPr>
            <w:rPr>
              <w:sz w:val="25"/>
              <w:szCs w:val="25"/>
            </w:rPr>
          </w:pPr>
          <w:r>
            <w:rPr>
              <w:sz w:val="25"/>
              <w:szCs w:val="25"/>
            </w:rPr>
            <w:t>Kent, WA 98032</w:t>
          </w:r>
        </w:p>
      </w:sdtContent>
    </w:sdt>
    <w:p w:rsidR="005F0F98" w:rsidRPr="00B87305" w:rsidRDefault="005F0F98" w:rsidP="005F0F98">
      <w:pPr>
        <w:rPr>
          <w:sz w:val="25"/>
          <w:szCs w:val="25"/>
        </w:rPr>
      </w:pPr>
    </w:p>
    <w:p w:rsidR="006D7619" w:rsidRDefault="006D7619" w:rsidP="006D7619">
      <w:r>
        <w:t>According to the Washington Utilities and Transportation Commission</w:t>
      </w:r>
      <w:r w:rsidR="00ED33B4">
        <w:t xml:space="preserve"> (Commission)</w:t>
      </w:r>
      <w:r>
        <w:t xml:space="preserve"> records, you have violated Washington Administrative Code (WAC) </w:t>
      </w:r>
      <w:sdt>
        <w:sdtPr>
          <w:id w:val="1384899955"/>
          <w:placeholder>
            <w:docPart w:val="F2A8A799261145859CA604C8C41E522E"/>
          </w:placeholder>
        </w:sdtPr>
        <w:sdtEndPr/>
        <w:sdtContent>
          <w:r w:rsidRPr="00CA641A">
            <w:t>480-</w:t>
          </w:r>
          <w:r>
            <w:t>15-480</w:t>
          </w:r>
        </w:sdtContent>
      </w:sdt>
      <w:r>
        <w:t xml:space="preserve">, which requires </w:t>
      </w:r>
      <w:sdt>
        <w:sdtPr>
          <w:id w:val="818000769"/>
          <w:placeholder>
            <w:docPart w:val="F2A8A799261145859CA604C8C41E522E"/>
          </w:placeholder>
        </w:sdtPr>
        <w:sdtEndPr/>
        <w:sdtContent>
          <w:r>
            <w:t>household goods</w:t>
          </w:r>
        </w:sdtContent>
      </w:sdt>
      <w:r>
        <w:t xml:space="preserve"> carriers to file annual reports and pay regulatory fees each year by May 1. You did not file an annual report or pay regulatory fees by May 1, 2013. </w:t>
      </w:r>
    </w:p>
    <w:p w:rsidR="006D7619" w:rsidRPr="00B87305" w:rsidRDefault="006D7619" w:rsidP="006D7619"/>
    <w:p w:rsidR="006D7619" w:rsidRPr="00B87305" w:rsidRDefault="006D7619" w:rsidP="006D7619">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063ABE8C560B4F64B5D147821F9E0424"/>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6D7619" w:rsidRPr="00B87305" w:rsidRDefault="006D7619" w:rsidP="006D7619"/>
    <w:p w:rsidR="006D7619" w:rsidRPr="00B91E5C" w:rsidRDefault="006D7619" w:rsidP="006D7619">
      <w:pPr>
        <w:rPr>
          <w:sz w:val="25"/>
          <w:szCs w:val="25"/>
        </w:rPr>
      </w:pPr>
      <w:r w:rsidRPr="00B87305">
        <w:t>As a result, the Commission hereby notifies you that it has assessed penalties against you in the amount</w:t>
      </w:r>
      <w:r>
        <w:t xml:space="preserve"> of </w:t>
      </w:r>
      <w:sdt>
        <w:sdtPr>
          <w:id w:val="-1031416586"/>
          <w:placeholder>
            <w:docPart w:val="063ABE8C560B4F64B5D147821F9E0424"/>
          </w:placeholder>
        </w:sdtPr>
        <w:sdtEndPr/>
        <w:sdtContent>
          <w:sdt>
            <w:sdtPr>
              <w:rPr>
                <w:sz w:val="25"/>
                <w:szCs w:val="25"/>
              </w:rPr>
              <w:id w:val="-1535569771"/>
              <w:placeholder>
                <w:docPart w:val="FEA8A1EE226B439490FFFBF3186E0D5D"/>
              </w:placeholder>
            </w:sdtPr>
            <w:sdtEndPr/>
            <w:sdtContent>
              <w:r>
                <w:rPr>
                  <w:sz w:val="25"/>
                  <w:szCs w:val="25"/>
                </w:rPr>
                <w:t>$50</w:t>
              </w:r>
            </w:sdtContent>
          </w:sdt>
        </w:sdtContent>
      </w:sdt>
      <w:r>
        <w:rPr>
          <w:sz w:val="25"/>
          <w:szCs w:val="25"/>
        </w:rPr>
        <w:t xml:space="preserve"> </w:t>
      </w:r>
      <w:r w:rsidRPr="00B87305">
        <w:t>on the following basis:</w:t>
      </w:r>
    </w:p>
    <w:p w:rsidR="006D7619" w:rsidRPr="00B87305" w:rsidRDefault="006D7619" w:rsidP="006D7619"/>
    <w:p w:rsidR="006D7619" w:rsidRDefault="006D7619" w:rsidP="006D7619">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063ABE8C560B4F64B5D147821F9E0424"/>
          </w:placeholder>
        </w:sdtPr>
        <w:sdtEndPr>
          <w:rPr>
            <w:highlight w:val="none"/>
          </w:rPr>
        </w:sdtEndPr>
        <w:sdtContent>
          <w:sdt>
            <w:sdtPr>
              <w:id w:val="-449866030"/>
              <w:placeholder>
                <w:docPart w:val="33F01A8381954956BD073C044FD3B6E9"/>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proofErr w:type="spellStart"/>
      <w:r w:rsidRPr="00B87305">
        <w:t>t</w:t>
      </w:r>
      <w:r w:rsidRPr="00B87305">
        <w:rPr>
          <w:lang w:val="en-US"/>
        </w:rPr>
        <w:t>ate</w:t>
      </w:r>
      <w:proofErr w:type="spellEnd"/>
      <w:r w:rsidRPr="00B87305">
        <w:rPr>
          <w:lang w:val="en-US"/>
        </w:rPr>
        <w:t xml:space="preserv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6D7619" w:rsidRDefault="006D7619" w:rsidP="006D7619">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6D7619" w:rsidRDefault="006D7619" w:rsidP="006D7619">
      <w:pPr>
        <w:pStyle w:val="BodyTextIndent"/>
        <w:tabs>
          <w:tab w:val="left" w:pos="720"/>
          <w:tab w:val="right" w:pos="10100"/>
        </w:tabs>
        <w:ind w:right="900"/>
        <w:rPr>
          <w:lang w:val="en-US"/>
        </w:rPr>
      </w:pPr>
    </w:p>
    <w:p w:rsidR="006D7619" w:rsidRDefault="006D7619" w:rsidP="006D7619">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6D7619" w:rsidRDefault="006D7619" w:rsidP="006D7619">
      <w:pPr>
        <w:pStyle w:val="BodyTextIndent"/>
        <w:tabs>
          <w:tab w:val="left" w:pos="720"/>
          <w:tab w:val="right" w:pos="10100"/>
        </w:tabs>
        <w:ind w:right="720"/>
        <w:rPr>
          <w:lang w:val="en-US"/>
        </w:rPr>
      </w:pPr>
    </w:p>
    <w:bookmarkEnd w:id="1"/>
    <w:bookmarkEnd w:id="2"/>
    <w:p w:rsidR="006D7619" w:rsidRDefault="006D7619" w:rsidP="006D7619">
      <w:pPr>
        <w:ind w:left="720" w:right="900"/>
      </w:pPr>
      <w:r w:rsidRPr="007A76EA">
        <w:t xml:space="preserve">On May </w:t>
      </w:r>
      <w:sdt>
        <w:sdtPr>
          <w:id w:val="1134914123"/>
          <w:placeholder>
            <w:docPart w:val="063ABE8C560B4F64B5D147821F9E0424"/>
          </w:placeholder>
        </w:sdtPr>
        <w:sdtEndPr/>
        <w:sdtContent>
          <w:r>
            <w:t>2</w:t>
          </w:r>
        </w:sdtContent>
      </w:sdt>
      <w:r w:rsidRPr="007A76EA">
        <w:t xml:space="preserve">, 2013, </w:t>
      </w:r>
      <w:sdt>
        <w:sdtPr>
          <w:id w:val="-134337709"/>
          <w:placeholder>
            <w:docPart w:val="18F1465059A14B0086C3D66D7FCD9CF7"/>
          </w:placeholder>
        </w:sdtPr>
        <w:sdtEndPr/>
        <w:sdtContent>
          <w:r>
            <w:t>All American Spirit Moving Co., LLC</w:t>
          </w:r>
          <w:r w:rsidR="00ED33B4">
            <w:t>,</w:t>
          </w:r>
        </w:sdtContent>
      </w:sdt>
      <w:r w:rsidRPr="007A76EA">
        <w:t xml:space="preserve"> filed its 2012 annual report and paid its 2013 regulatory fee. That date is </w:t>
      </w:r>
      <w:sdt>
        <w:sdtPr>
          <w:id w:val="-1545901150"/>
          <w:placeholder>
            <w:docPart w:val="15447EEE1755469AB2C9BA0652F081EF"/>
          </w:placeholder>
        </w:sdtPr>
        <w:sdtEndPr/>
        <w:sdtContent>
          <w:r>
            <w:t>one</w:t>
          </w:r>
        </w:sdtContent>
      </w:sdt>
      <w:r w:rsidRPr="007A76EA">
        <w:t xml:space="preserve"> </w:t>
      </w:r>
      <w:r>
        <w:t xml:space="preserve">business day from </w:t>
      </w:r>
    </w:p>
    <w:p w:rsidR="006D7619" w:rsidRDefault="006D7619" w:rsidP="006D7619">
      <w:pPr>
        <w:ind w:left="720" w:right="900"/>
      </w:pPr>
      <w:r>
        <w:t>May 1</w:t>
      </w:r>
      <w:r w:rsidRPr="007A76EA">
        <w:t>, when penalties began to accrue, resulting in a p</w:t>
      </w:r>
      <w:r>
        <w:t>otential penalty assessment of $</w:t>
      </w:r>
      <w:sdt>
        <w:sdtPr>
          <w:id w:val="-1827123347"/>
          <w:placeholder>
            <w:docPart w:val="FE23579831764E248C379DE01884F161"/>
          </w:placeholder>
        </w:sdtPr>
        <w:sdtEndPr/>
        <w:sdtContent>
          <w:r>
            <w:t>100</w:t>
          </w:r>
        </w:sdtContent>
      </w:sdt>
      <w:r>
        <w:t xml:space="preserve">. </w:t>
      </w:r>
      <w:r w:rsidR="00ED33B4">
        <w:t>All American Spirit Moving Co., LLC’s,</w:t>
      </w:r>
      <w:r>
        <w:t xml:space="preserve"> filings were also delinquent in 2012, which increases </w:t>
      </w:r>
      <w:r w:rsidR="00ED33B4">
        <w:t>the</w:t>
      </w:r>
      <w:r>
        <w:t xml:space="preserve"> penalty by $25 per day for each past delinquency. The Commission, therefore, exercises its discretion to mitigate the penalty to $50 per day, resulting in a total penalty of $50.</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2833E6">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D33B4">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T</w:t>
      </w:r>
      <w:r w:rsidR="007E4E0D">
        <w:t>V</w:t>
      </w:r>
      <w:r w:rsidR="0094691F" w:rsidRPr="00B87305">
        <w:t>-</w:t>
      </w:r>
      <w:sdt>
        <w:sdtPr>
          <w:id w:val="-2073654145"/>
          <w:placeholder>
            <w:docPart w:val="DefaultPlaceholder_1082065158"/>
          </w:placeholder>
        </w:sdtPr>
        <w:sdtEndPr/>
        <w:sdtContent>
          <w:r w:rsidR="00413EB3">
            <w:t>13095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413EB3">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413EB3">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6D7619" w:rsidRPr="007A76EA" w:rsidRDefault="006D7619" w:rsidP="006D7619">
      <w:pPr>
        <w:tabs>
          <w:tab w:val="left" w:pos="900"/>
        </w:tabs>
        <w:ind w:left="900" w:hanging="900"/>
      </w:pPr>
      <w:r w:rsidRPr="007A76EA">
        <w:t xml:space="preserve">[   </w:t>
      </w:r>
      <w:proofErr w:type="gramStart"/>
      <w:r w:rsidRPr="007A76EA">
        <w:t>]  3</w:t>
      </w:r>
      <w:proofErr w:type="gramEnd"/>
      <w:r w:rsidRPr="007A76EA">
        <w:t>.</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6D7619" w:rsidRPr="007A76EA" w:rsidRDefault="006D7619" w:rsidP="006D7619">
      <w:pPr>
        <w:tabs>
          <w:tab w:val="left" w:pos="1440"/>
          <w:tab w:val="left" w:pos="1800"/>
        </w:tabs>
        <w:ind w:left="900"/>
      </w:pPr>
      <w:r w:rsidRPr="007A76EA">
        <w:t xml:space="preserve">[   </w:t>
      </w:r>
      <w:proofErr w:type="gramStart"/>
      <w:r w:rsidRPr="007A76EA">
        <w:t>]  a</w:t>
      </w:r>
      <w:proofErr w:type="gramEnd"/>
      <w:r w:rsidRPr="007A76EA">
        <w:t>)</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6D7619" w:rsidRPr="00B87305" w:rsidRDefault="006D7619" w:rsidP="006D7619">
      <w:pPr>
        <w:tabs>
          <w:tab w:val="left" w:pos="900"/>
        </w:tabs>
        <w:ind w:left="1800" w:hanging="1800"/>
      </w:pPr>
      <w:r w:rsidRPr="007A76EA">
        <w:t xml:space="preserve">     OR</w:t>
      </w:r>
      <w:r w:rsidRPr="007A76EA">
        <w:tab/>
        <w:t xml:space="preserve">[   </w:t>
      </w:r>
      <w:proofErr w:type="gramStart"/>
      <w:r w:rsidRPr="007A76EA">
        <w:t>]  b</w:t>
      </w:r>
      <w:proofErr w:type="gramEnd"/>
      <w:r w:rsidRPr="007A76EA">
        <w:t>)</w:t>
      </w:r>
      <w:r w:rsidRPr="007A76EA">
        <w:tab/>
        <w:t>I waive a hearing and ask for an administrative decision on the information   I presented directly above.</w:t>
      </w:r>
    </w:p>
    <w:p w:rsidR="006D7619" w:rsidRPr="00B87305" w:rsidRDefault="006D7619" w:rsidP="006D7619">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7C" w:rsidRDefault="005D5C7C">
      <w:r>
        <w:separator/>
      </w:r>
    </w:p>
  </w:endnote>
  <w:endnote w:type="continuationSeparator" w:id="0">
    <w:p w:rsidR="005D5C7C" w:rsidRDefault="005D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7C" w:rsidRDefault="005D5C7C">
      <w:r>
        <w:separator/>
      </w:r>
    </w:p>
  </w:footnote>
  <w:footnote w:type="continuationSeparator" w:id="0">
    <w:p w:rsidR="005D5C7C" w:rsidRDefault="005D5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C9" w:rsidRPr="00905830" w:rsidRDefault="002D07C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56</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D07C9" w:rsidRDefault="002D0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33E6"/>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07C9"/>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3EB3"/>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005E"/>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5FA6"/>
    <w:rsid w:val="00596A77"/>
    <w:rsid w:val="005A1D73"/>
    <w:rsid w:val="005B54B7"/>
    <w:rsid w:val="005B60C1"/>
    <w:rsid w:val="005B7EAC"/>
    <w:rsid w:val="005C3C4C"/>
    <w:rsid w:val="005C5A13"/>
    <w:rsid w:val="005C7217"/>
    <w:rsid w:val="005C7E53"/>
    <w:rsid w:val="005D5C7C"/>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D7619"/>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4E0D"/>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647"/>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322F"/>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331C"/>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55F89"/>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A641A"/>
    <w:rsid w:val="00CB1295"/>
    <w:rsid w:val="00CB1793"/>
    <w:rsid w:val="00CB448D"/>
    <w:rsid w:val="00CB7D36"/>
    <w:rsid w:val="00CC426A"/>
    <w:rsid w:val="00CE5C2B"/>
    <w:rsid w:val="00CF19AF"/>
    <w:rsid w:val="00CF49F3"/>
    <w:rsid w:val="00CF7700"/>
    <w:rsid w:val="00CF7C49"/>
    <w:rsid w:val="00D0612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33B4"/>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F2A8A799261145859CA604C8C41E522E"/>
        <w:category>
          <w:name w:val="General"/>
          <w:gallery w:val="placeholder"/>
        </w:category>
        <w:types>
          <w:type w:val="bbPlcHdr"/>
        </w:types>
        <w:behaviors>
          <w:behavior w:val="content"/>
        </w:behaviors>
        <w:guid w:val="{FFD58CB7-1B7A-4998-BCD8-691D8BEE4CEA}"/>
      </w:docPartPr>
      <w:docPartBody>
        <w:p w:rsidR="00EE3950" w:rsidRDefault="00983170" w:rsidP="00983170">
          <w:pPr>
            <w:pStyle w:val="F2A8A799261145859CA604C8C41E522E"/>
          </w:pPr>
          <w:r>
            <w:rPr>
              <w:rStyle w:val="PlaceholderText"/>
            </w:rPr>
            <w:t>Click here to enter text.</w:t>
          </w:r>
        </w:p>
      </w:docPartBody>
    </w:docPart>
    <w:docPart>
      <w:docPartPr>
        <w:name w:val="063ABE8C560B4F64B5D147821F9E0424"/>
        <w:category>
          <w:name w:val="General"/>
          <w:gallery w:val="placeholder"/>
        </w:category>
        <w:types>
          <w:type w:val="bbPlcHdr"/>
        </w:types>
        <w:behaviors>
          <w:behavior w:val="content"/>
        </w:behaviors>
        <w:guid w:val="{4947E8B4-020C-4125-9824-C8CC4B252D16}"/>
      </w:docPartPr>
      <w:docPartBody>
        <w:p w:rsidR="00EE3950" w:rsidRDefault="00983170" w:rsidP="00983170">
          <w:pPr>
            <w:pStyle w:val="063ABE8C560B4F64B5D147821F9E0424"/>
          </w:pPr>
          <w:r w:rsidRPr="002D528C">
            <w:rPr>
              <w:rStyle w:val="PlaceholderText"/>
            </w:rPr>
            <w:t>Click here to enter text.</w:t>
          </w:r>
        </w:p>
      </w:docPartBody>
    </w:docPart>
    <w:docPart>
      <w:docPartPr>
        <w:name w:val="FEA8A1EE226B439490FFFBF3186E0D5D"/>
        <w:category>
          <w:name w:val="General"/>
          <w:gallery w:val="placeholder"/>
        </w:category>
        <w:types>
          <w:type w:val="bbPlcHdr"/>
        </w:types>
        <w:behaviors>
          <w:behavior w:val="content"/>
        </w:behaviors>
        <w:guid w:val="{875BE91C-6237-4AFB-90FE-C6AFCD34952F}"/>
      </w:docPartPr>
      <w:docPartBody>
        <w:p w:rsidR="00EE3950" w:rsidRDefault="00983170" w:rsidP="00983170">
          <w:pPr>
            <w:pStyle w:val="FEA8A1EE226B439490FFFBF3186E0D5D"/>
          </w:pPr>
          <w:r w:rsidRPr="002D528C">
            <w:rPr>
              <w:rStyle w:val="PlaceholderText"/>
            </w:rPr>
            <w:t>Click here to enter text.</w:t>
          </w:r>
        </w:p>
      </w:docPartBody>
    </w:docPart>
    <w:docPart>
      <w:docPartPr>
        <w:name w:val="33F01A8381954956BD073C044FD3B6E9"/>
        <w:category>
          <w:name w:val="General"/>
          <w:gallery w:val="placeholder"/>
        </w:category>
        <w:types>
          <w:type w:val="bbPlcHdr"/>
        </w:types>
        <w:behaviors>
          <w:behavior w:val="content"/>
        </w:behaviors>
        <w:guid w:val="{11C5AEA2-78E6-4EC7-A053-EA9695681B55}"/>
      </w:docPartPr>
      <w:docPartBody>
        <w:p w:rsidR="00EE3950" w:rsidRDefault="00983170" w:rsidP="00983170">
          <w:pPr>
            <w:pStyle w:val="33F01A8381954956BD073C044FD3B6E9"/>
          </w:pPr>
          <w:r w:rsidRPr="002D528C">
            <w:rPr>
              <w:rStyle w:val="PlaceholderText"/>
            </w:rPr>
            <w:t>Click here to enter text.</w:t>
          </w:r>
        </w:p>
      </w:docPartBody>
    </w:docPart>
    <w:docPart>
      <w:docPartPr>
        <w:name w:val="18F1465059A14B0086C3D66D7FCD9CF7"/>
        <w:category>
          <w:name w:val="General"/>
          <w:gallery w:val="placeholder"/>
        </w:category>
        <w:types>
          <w:type w:val="bbPlcHdr"/>
        </w:types>
        <w:behaviors>
          <w:behavior w:val="content"/>
        </w:behaviors>
        <w:guid w:val="{769C27B9-45A7-4554-A443-9EBA1DFDB149}"/>
      </w:docPartPr>
      <w:docPartBody>
        <w:p w:rsidR="00EE3950" w:rsidRDefault="00983170" w:rsidP="00983170">
          <w:pPr>
            <w:pStyle w:val="18F1465059A14B0086C3D66D7FCD9CF7"/>
          </w:pPr>
          <w:r w:rsidRPr="002D528C">
            <w:rPr>
              <w:rStyle w:val="PlaceholderText"/>
            </w:rPr>
            <w:t>Click here to enter text.</w:t>
          </w:r>
        </w:p>
      </w:docPartBody>
    </w:docPart>
    <w:docPart>
      <w:docPartPr>
        <w:name w:val="15447EEE1755469AB2C9BA0652F081EF"/>
        <w:category>
          <w:name w:val="General"/>
          <w:gallery w:val="placeholder"/>
        </w:category>
        <w:types>
          <w:type w:val="bbPlcHdr"/>
        </w:types>
        <w:behaviors>
          <w:behavior w:val="content"/>
        </w:behaviors>
        <w:guid w:val="{7CB1E6B8-B5FA-473A-BCF2-90F2E069CDE3}"/>
      </w:docPartPr>
      <w:docPartBody>
        <w:p w:rsidR="00EE3950" w:rsidRDefault="00983170" w:rsidP="00983170">
          <w:pPr>
            <w:pStyle w:val="15447EEE1755469AB2C9BA0652F081EF"/>
          </w:pPr>
          <w:r w:rsidRPr="002D528C">
            <w:rPr>
              <w:rStyle w:val="PlaceholderText"/>
            </w:rPr>
            <w:t>Click here to enter text.</w:t>
          </w:r>
        </w:p>
      </w:docPartBody>
    </w:docPart>
    <w:docPart>
      <w:docPartPr>
        <w:name w:val="FE23579831764E248C379DE01884F161"/>
        <w:category>
          <w:name w:val="General"/>
          <w:gallery w:val="placeholder"/>
        </w:category>
        <w:types>
          <w:type w:val="bbPlcHdr"/>
        </w:types>
        <w:behaviors>
          <w:behavior w:val="content"/>
        </w:behaviors>
        <w:guid w:val="{7A5B9525-587A-403E-B662-018177DFB43D}"/>
      </w:docPartPr>
      <w:docPartBody>
        <w:p w:rsidR="00EE3950" w:rsidRDefault="00983170" w:rsidP="00983170">
          <w:pPr>
            <w:pStyle w:val="FE23579831764E248C379DE01884F161"/>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5B699A"/>
    <w:rsid w:val="006254F0"/>
    <w:rsid w:val="00720D64"/>
    <w:rsid w:val="009257BE"/>
    <w:rsid w:val="00983170"/>
    <w:rsid w:val="00AB354A"/>
    <w:rsid w:val="00B242E7"/>
    <w:rsid w:val="00B6778E"/>
    <w:rsid w:val="00B86106"/>
    <w:rsid w:val="00B9033C"/>
    <w:rsid w:val="00B96F21"/>
    <w:rsid w:val="00C05107"/>
    <w:rsid w:val="00C339CD"/>
    <w:rsid w:val="00CF70A4"/>
    <w:rsid w:val="00DA0614"/>
    <w:rsid w:val="00DA5CEF"/>
    <w:rsid w:val="00DC3EDD"/>
    <w:rsid w:val="00DD0F8D"/>
    <w:rsid w:val="00DD3291"/>
    <w:rsid w:val="00E4018A"/>
    <w:rsid w:val="00E750AE"/>
    <w:rsid w:val="00E86B4B"/>
    <w:rsid w:val="00EA2DBE"/>
    <w:rsid w:val="00EE3950"/>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17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2A8A799261145859CA604C8C41E522E">
    <w:name w:val="F2A8A799261145859CA604C8C41E522E"/>
    <w:rsid w:val="00983170"/>
  </w:style>
  <w:style w:type="paragraph" w:customStyle="1" w:styleId="063ABE8C560B4F64B5D147821F9E0424">
    <w:name w:val="063ABE8C560B4F64B5D147821F9E0424"/>
    <w:rsid w:val="00983170"/>
  </w:style>
  <w:style w:type="paragraph" w:customStyle="1" w:styleId="FEA8A1EE226B439490FFFBF3186E0D5D">
    <w:name w:val="FEA8A1EE226B439490FFFBF3186E0D5D"/>
    <w:rsid w:val="00983170"/>
  </w:style>
  <w:style w:type="paragraph" w:customStyle="1" w:styleId="33F01A8381954956BD073C044FD3B6E9">
    <w:name w:val="33F01A8381954956BD073C044FD3B6E9"/>
    <w:rsid w:val="00983170"/>
  </w:style>
  <w:style w:type="paragraph" w:customStyle="1" w:styleId="18F1465059A14B0086C3D66D7FCD9CF7">
    <w:name w:val="18F1465059A14B0086C3D66D7FCD9CF7"/>
    <w:rsid w:val="00983170"/>
  </w:style>
  <w:style w:type="paragraph" w:customStyle="1" w:styleId="15447EEE1755469AB2C9BA0652F081EF">
    <w:name w:val="15447EEE1755469AB2C9BA0652F081EF"/>
    <w:rsid w:val="00983170"/>
  </w:style>
  <w:style w:type="paragraph" w:customStyle="1" w:styleId="FE23579831764E248C379DE01884F161">
    <w:name w:val="FE23579831764E248C379DE01884F161"/>
    <w:rsid w:val="00983170"/>
  </w:style>
  <w:style w:type="paragraph" w:customStyle="1" w:styleId="F8E98BDFF30C4BD58AE6B268FDE0FF45">
    <w:name w:val="F8E98BDFF30C4BD58AE6B268FDE0FF45"/>
    <w:rsid w:val="00983170"/>
  </w:style>
  <w:style w:type="paragraph" w:customStyle="1" w:styleId="1BA34D8647944E46B3E4AEEAAEE1B86A">
    <w:name w:val="1BA34D8647944E46B3E4AEEAAEE1B86A"/>
    <w:rsid w:val="009831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17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2A8A799261145859CA604C8C41E522E">
    <w:name w:val="F2A8A799261145859CA604C8C41E522E"/>
    <w:rsid w:val="00983170"/>
  </w:style>
  <w:style w:type="paragraph" w:customStyle="1" w:styleId="063ABE8C560B4F64B5D147821F9E0424">
    <w:name w:val="063ABE8C560B4F64B5D147821F9E0424"/>
    <w:rsid w:val="00983170"/>
  </w:style>
  <w:style w:type="paragraph" w:customStyle="1" w:styleId="FEA8A1EE226B439490FFFBF3186E0D5D">
    <w:name w:val="FEA8A1EE226B439490FFFBF3186E0D5D"/>
    <w:rsid w:val="00983170"/>
  </w:style>
  <w:style w:type="paragraph" w:customStyle="1" w:styleId="33F01A8381954956BD073C044FD3B6E9">
    <w:name w:val="33F01A8381954956BD073C044FD3B6E9"/>
    <w:rsid w:val="00983170"/>
  </w:style>
  <w:style w:type="paragraph" w:customStyle="1" w:styleId="18F1465059A14B0086C3D66D7FCD9CF7">
    <w:name w:val="18F1465059A14B0086C3D66D7FCD9CF7"/>
    <w:rsid w:val="00983170"/>
  </w:style>
  <w:style w:type="paragraph" w:customStyle="1" w:styleId="15447EEE1755469AB2C9BA0652F081EF">
    <w:name w:val="15447EEE1755469AB2C9BA0652F081EF"/>
    <w:rsid w:val="00983170"/>
  </w:style>
  <w:style w:type="paragraph" w:customStyle="1" w:styleId="FE23579831764E248C379DE01884F161">
    <w:name w:val="FE23579831764E248C379DE01884F161"/>
    <w:rsid w:val="00983170"/>
  </w:style>
  <w:style w:type="paragraph" w:customStyle="1" w:styleId="F8E98BDFF30C4BD58AE6B268FDE0FF45">
    <w:name w:val="F8E98BDFF30C4BD58AE6B268FDE0FF45"/>
    <w:rsid w:val="00983170"/>
  </w:style>
  <w:style w:type="paragraph" w:customStyle="1" w:styleId="1BA34D8647944E46B3E4AEEAAEE1B86A">
    <w:name w:val="1BA34D8647944E46B3E4AEEAAEE1B86A"/>
    <w:rsid w:val="00983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4AF42811FD944DB9D27276B477D3B9" ma:contentTypeVersion="127" ma:contentTypeDescription="" ma:contentTypeScope="" ma:versionID="40d67919df2ff737db2b1207672987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All American Spirit Moving Co., LLC</CaseCompanyNames>
    <DocketNumber xmlns="dc463f71-b30c-4ab2-9473-d307f9d35888">130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259D71B-A60E-4879-8A31-DD8B74A46B72}"/>
</file>

<file path=customXml/itemProps2.xml><?xml version="1.0" encoding="utf-8"?>
<ds:datastoreItem xmlns:ds="http://schemas.openxmlformats.org/officeDocument/2006/customXml" ds:itemID="{6B88FB29-5C93-47F4-B968-1BE5F3951861}"/>
</file>

<file path=customXml/itemProps3.xml><?xml version="1.0" encoding="utf-8"?>
<ds:datastoreItem xmlns:ds="http://schemas.openxmlformats.org/officeDocument/2006/customXml" ds:itemID="{68F45A85-B963-47A4-8C70-B571307559EE}"/>
</file>

<file path=customXml/itemProps4.xml><?xml version="1.0" encoding="utf-8"?>
<ds:datastoreItem xmlns:ds="http://schemas.openxmlformats.org/officeDocument/2006/customXml" ds:itemID="{2A8B4554-2976-4781-8E93-0A11846AAF5A}"/>
</file>

<file path=customXml/itemProps5.xml><?xml version="1.0" encoding="utf-8"?>
<ds:datastoreItem xmlns:ds="http://schemas.openxmlformats.org/officeDocument/2006/customXml" ds:itemID="{E7361BF9-337D-43AB-8AA2-245574E1683F}"/>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0T19:51:00Z</cp:lastPrinted>
  <dcterms:created xsi:type="dcterms:W3CDTF">2013-08-01T16:56:00Z</dcterms:created>
  <dcterms:modified xsi:type="dcterms:W3CDTF">2013-08-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54AF42811FD944DB9D27276B477D3B9</vt:lpwstr>
  </property>
  <property fmtid="{D5CDD505-2E9C-101B-9397-08002B2CF9AE}" pid="3" name="_docset_NoMedatataSyncRequired">
    <vt:lpwstr>False</vt:lpwstr>
  </property>
</Properties>
</file>